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  <w:u w:val="single"/>
        </w:rPr>
        <w:t>ИТОГОВЫЙ ПРОТОКО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 xml:space="preserve">результатов </w:t>
      </w:r>
      <w:r w:rsidR="00634D68" w:rsidRPr="00634D68">
        <w:rPr>
          <w:rFonts w:ascii="Times New Roman" w:hAnsi="Times New Roman"/>
          <w:b/>
          <w:color w:val="C00000"/>
          <w:sz w:val="28"/>
          <w:szCs w:val="28"/>
        </w:rPr>
        <w:t>Фестиваля «</w:t>
      </w:r>
      <w:r w:rsidR="001E3BB8">
        <w:rPr>
          <w:rFonts w:ascii="Times New Roman" w:hAnsi="Times New Roman"/>
          <w:b/>
          <w:color w:val="C00000"/>
          <w:sz w:val="28"/>
          <w:szCs w:val="28"/>
        </w:rPr>
        <w:t>Студенческий танцевальный марафон</w:t>
      </w:r>
      <w:r w:rsidR="00634D68" w:rsidRPr="00634D68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1E3BB8" w:rsidRPr="0029578C" w:rsidRDefault="00AD0576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(танец эстрадный, современный, классический, уличные танцы)</w:t>
      </w:r>
      <w:r w:rsidR="001E3BB8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областного фестиваля студенческого творчества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«Студенческая весна Соловьиного края»</w:t>
      </w:r>
    </w:p>
    <w:p w:rsidR="00766D2B" w:rsidRPr="0029578C" w:rsidRDefault="001E3BB8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31</w:t>
      </w:r>
      <w:r w:rsidR="00766D2B" w:rsidRPr="0029578C">
        <w:rPr>
          <w:rFonts w:ascii="Times New Roman" w:hAnsi="Times New Roman"/>
          <w:b/>
          <w:color w:val="C00000"/>
          <w:sz w:val="28"/>
          <w:szCs w:val="28"/>
        </w:rPr>
        <w:t xml:space="preserve"> марта 2018 года, </w:t>
      </w:r>
      <w:r w:rsidR="00D24F7A">
        <w:rPr>
          <w:rFonts w:ascii="Times New Roman" w:hAnsi="Times New Roman"/>
          <w:b/>
          <w:color w:val="C00000"/>
          <w:sz w:val="28"/>
          <w:szCs w:val="28"/>
        </w:rPr>
        <w:t>ОБУ «Областной Дворец молодежи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3268CB" w:rsidRDefault="003268C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Члены жюри:</w:t>
      </w:r>
    </w:p>
    <w:p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804"/>
      </w:tblGrid>
      <w:tr w:rsidR="00766D2B" w:rsidRPr="00C223F1" w:rsidTr="00D8752C">
        <w:trPr>
          <w:trHeight w:val="892"/>
        </w:trPr>
        <w:tc>
          <w:tcPr>
            <w:tcW w:w="2552" w:type="dxa"/>
          </w:tcPr>
          <w:p w:rsidR="00B55C3E" w:rsidRDefault="00B55C3E" w:rsidP="00B55C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C3E">
              <w:rPr>
                <w:rFonts w:ascii="Times New Roman" w:hAnsi="Times New Roman"/>
                <w:sz w:val="28"/>
                <w:szCs w:val="28"/>
              </w:rPr>
              <w:t xml:space="preserve">Сиротюк </w:t>
            </w:r>
          </w:p>
          <w:p w:rsidR="00634D68" w:rsidRPr="00615A1A" w:rsidRDefault="00B55C3E" w:rsidP="00B55C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C3E">
              <w:rPr>
                <w:rFonts w:ascii="Times New Roman" w:hAnsi="Times New Roman"/>
                <w:sz w:val="28"/>
                <w:szCs w:val="28"/>
              </w:rPr>
              <w:t xml:space="preserve">Мария Александровна </w:t>
            </w:r>
          </w:p>
        </w:tc>
        <w:tc>
          <w:tcPr>
            <w:tcW w:w="6804" w:type="dxa"/>
          </w:tcPr>
          <w:p w:rsidR="00161847" w:rsidRDefault="00766D2B" w:rsidP="00B55C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55C3E">
              <w:rPr>
                <w:rFonts w:ascii="Times New Roman" w:hAnsi="Times New Roman"/>
                <w:sz w:val="28"/>
                <w:szCs w:val="28"/>
              </w:rPr>
              <w:t>з</w:t>
            </w:r>
            <w:r w:rsidR="00B55C3E" w:rsidRPr="00B55C3E">
              <w:rPr>
                <w:rFonts w:ascii="Times New Roman" w:hAnsi="Times New Roman"/>
                <w:sz w:val="28"/>
                <w:szCs w:val="28"/>
              </w:rPr>
              <w:t>аместитель декана факультета «Режиссуры, актерского искусства и хореографии», старший преподаватель кафедры хореографического творчества, художественный руководитель ансамбля бального танца «Диамант» Белгородского государственного института искусства и культуры, магистр хореографического образования</w:t>
            </w:r>
          </w:p>
          <w:p w:rsidR="00F35D4C" w:rsidRPr="00615A1A" w:rsidRDefault="00F35D4C" w:rsidP="00B55C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68" w:rsidRPr="00C223F1" w:rsidTr="00D8752C">
        <w:trPr>
          <w:trHeight w:val="892"/>
        </w:trPr>
        <w:tc>
          <w:tcPr>
            <w:tcW w:w="2552" w:type="dxa"/>
          </w:tcPr>
          <w:p w:rsidR="00B55C3E" w:rsidRDefault="00B55C3E" w:rsidP="00B55C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C3E">
              <w:rPr>
                <w:rFonts w:ascii="Times New Roman" w:hAnsi="Times New Roman"/>
                <w:sz w:val="28"/>
                <w:szCs w:val="28"/>
              </w:rPr>
              <w:t>Карзанов</w:t>
            </w:r>
            <w:r w:rsidR="00F35D4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  <w:p w:rsidR="00B55C3E" w:rsidRDefault="00B55C3E" w:rsidP="00B55C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C3E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634D68" w:rsidRPr="00634D68" w:rsidRDefault="00B55C3E" w:rsidP="00B55C3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5C3E">
              <w:rPr>
                <w:rFonts w:ascii="Times New Roman" w:hAnsi="Times New Roman"/>
                <w:sz w:val="28"/>
                <w:szCs w:val="28"/>
              </w:rPr>
              <w:t xml:space="preserve">Леонидовна </w:t>
            </w:r>
          </w:p>
        </w:tc>
        <w:tc>
          <w:tcPr>
            <w:tcW w:w="6804" w:type="dxa"/>
          </w:tcPr>
          <w:p w:rsidR="00634D68" w:rsidRDefault="00634D68" w:rsidP="00F35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35D4C">
              <w:rPr>
                <w:rFonts w:ascii="Times New Roman" w:hAnsi="Times New Roman"/>
                <w:sz w:val="28"/>
                <w:szCs w:val="28"/>
              </w:rPr>
              <w:t>п</w:t>
            </w:r>
            <w:r w:rsidR="00F35D4C" w:rsidRPr="00F35D4C">
              <w:rPr>
                <w:rFonts w:ascii="Times New Roman" w:hAnsi="Times New Roman"/>
                <w:sz w:val="28"/>
                <w:szCs w:val="28"/>
              </w:rPr>
              <w:t>едагог высшей квалификационной категории, обладатель Премии «Признания» в области воспитания, Руководитель образцового детского коллектива Курской области «Хореографический ансамбль «Эксклюзив»</w:t>
            </w:r>
          </w:p>
          <w:p w:rsidR="00F35D4C" w:rsidRDefault="00F35D4C" w:rsidP="00F35D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68" w:rsidRPr="00C223F1" w:rsidTr="00D8752C">
        <w:trPr>
          <w:trHeight w:val="892"/>
        </w:trPr>
        <w:tc>
          <w:tcPr>
            <w:tcW w:w="2552" w:type="dxa"/>
          </w:tcPr>
          <w:p w:rsidR="00845BB4" w:rsidRDefault="00845BB4" w:rsidP="00845BB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B4">
              <w:rPr>
                <w:rFonts w:ascii="Times New Roman" w:hAnsi="Times New Roman"/>
                <w:sz w:val="28"/>
                <w:szCs w:val="28"/>
              </w:rPr>
              <w:t xml:space="preserve">Шевелева </w:t>
            </w:r>
          </w:p>
          <w:p w:rsidR="00634D68" w:rsidRPr="00634D68" w:rsidRDefault="00845BB4" w:rsidP="00845BB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B4">
              <w:rPr>
                <w:rFonts w:ascii="Times New Roman" w:hAnsi="Times New Roman"/>
                <w:sz w:val="28"/>
                <w:szCs w:val="28"/>
              </w:rPr>
              <w:t xml:space="preserve">Татьяна Владимировна </w:t>
            </w:r>
          </w:p>
        </w:tc>
        <w:tc>
          <w:tcPr>
            <w:tcW w:w="6804" w:type="dxa"/>
          </w:tcPr>
          <w:p w:rsidR="00634D68" w:rsidRDefault="00634D68" w:rsidP="00845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5BB4">
              <w:rPr>
                <w:rFonts w:ascii="Times New Roman" w:hAnsi="Times New Roman"/>
                <w:sz w:val="28"/>
                <w:szCs w:val="28"/>
              </w:rPr>
              <w:t>х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 xml:space="preserve">удожественный руководитель танцевального коллектива городского концертно-творческого центра «Звездный», педагог </w:t>
            </w:r>
            <w:r w:rsidR="00845BB4">
              <w:rPr>
                <w:rFonts w:ascii="Times New Roman" w:hAnsi="Times New Roman"/>
                <w:sz w:val="28"/>
                <w:szCs w:val="28"/>
              </w:rPr>
              <w:t>Детской школы искусств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  <w:p w:rsidR="00D8752C" w:rsidRDefault="00D8752C" w:rsidP="00845B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68" w:rsidRPr="00C223F1" w:rsidTr="00D8752C">
        <w:trPr>
          <w:trHeight w:val="892"/>
        </w:trPr>
        <w:tc>
          <w:tcPr>
            <w:tcW w:w="2552" w:type="dxa"/>
          </w:tcPr>
          <w:p w:rsidR="00845BB4" w:rsidRDefault="00845BB4" w:rsidP="00845BB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B4">
              <w:rPr>
                <w:rFonts w:ascii="Times New Roman" w:hAnsi="Times New Roman"/>
                <w:sz w:val="28"/>
                <w:szCs w:val="28"/>
              </w:rPr>
              <w:t xml:space="preserve">Хвостенко </w:t>
            </w:r>
          </w:p>
          <w:p w:rsidR="00845BB4" w:rsidRDefault="00845BB4" w:rsidP="00845BB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B4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634D68" w:rsidRPr="00634D68" w:rsidRDefault="00845BB4" w:rsidP="00845BB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5BB4">
              <w:rPr>
                <w:rFonts w:ascii="Times New Roman" w:hAnsi="Times New Roman"/>
                <w:sz w:val="28"/>
                <w:szCs w:val="28"/>
              </w:rPr>
              <w:t xml:space="preserve">Павловна </w:t>
            </w:r>
          </w:p>
        </w:tc>
        <w:tc>
          <w:tcPr>
            <w:tcW w:w="6804" w:type="dxa"/>
          </w:tcPr>
          <w:p w:rsidR="00634D68" w:rsidRDefault="00634D68" w:rsidP="00D875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45BB4">
              <w:rPr>
                <w:rFonts w:ascii="Times New Roman" w:hAnsi="Times New Roman"/>
                <w:sz w:val="28"/>
                <w:szCs w:val="28"/>
              </w:rPr>
              <w:t>л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 xml:space="preserve">ауреат всероссийских и международных конкурсов, обладатель Гран-при международного конкурса сольного танца </w:t>
            </w:r>
            <w:r w:rsidR="00D8752C">
              <w:rPr>
                <w:rFonts w:ascii="Times New Roman" w:hAnsi="Times New Roman"/>
                <w:sz w:val="28"/>
                <w:szCs w:val="28"/>
              </w:rPr>
              <w:t>«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>Весенний дивертисмент</w:t>
            </w:r>
            <w:r w:rsidR="00D8752C">
              <w:rPr>
                <w:rFonts w:ascii="Times New Roman" w:hAnsi="Times New Roman"/>
                <w:sz w:val="28"/>
                <w:szCs w:val="28"/>
              </w:rPr>
              <w:t>»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 xml:space="preserve"> г.Орел, стипендиат администрации г.Курска в номинации </w:t>
            </w:r>
            <w:r w:rsidR="00D8752C">
              <w:rPr>
                <w:rFonts w:ascii="Times New Roman" w:hAnsi="Times New Roman"/>
                <w:sz w:val="28"/>
                <w:szCs w:val="28"/>
              </w:rPr>
              <w:t>«Ступень к Парнасу»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 xml:space="preserve"> 2015 г, солистка ансамбля танца </w:t>
            </w:r>
            <w:r w:rsidR="00D8752C">
              <w:rPr>
                <w:rFonts w:ascii="Times New Roman" w:hAnsi="Times New Roman"/>
                <w:sz w:val="28"/>
                <w:szCs w:val="28"/>
              </w:rPr>
              <w:t>«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>Соловьиный край России</w:t>
            </w:r>
            <w:r w:rsidR="00D8752C">
              <w:rPr>
                <w:rFonts w:ascii="Times New Roman" w:hAnsi="Times New Roman"/>
                <w:sz w:val="28"/>
                <w:szCs w:val="28"/>
              </w:rPr>
              <w:t>»</w:t>
            </w:r>
            <w:r w:rsidR="00845BB4" w:rsidRPr="00845BB4">
              <w:rPr>
                <w:rFonts w:ascii="Times New Roman" w:hAnsi="Times New Roman"/>
                <w:sz w:val="28"/>
                <w:szCs w:val="28"/>
              </w:rPr>
              <w:t xml:space="preserve"> Курской областной государственной филармони</w:t>
            </w:r>
            <w:r w:rsidR="00D8752C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D8752C" w:rsidRDefault="00D8752C" w:rsidP="00D875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D68" w:rsidRPr="00C223F1" w:rsidTr="00D8752C">
        <w:trPr>
          <w:trHeight w:val="892"/>
        </w:trPr>
        <w:tc>
          <w:tcPr>
            <w:tcW w:w="2552" w:type="dxa"/>
          </w:tcPr>
          <w:p w:rsidR="00D8752C" w:rsidRDefault="00D8752C" w:rsidP="00D8752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2C">
              <w:rPr>
                <w:rFonts w:ascii="Times New Roman" w:hAnsi="Times New Roman"/>
                <w:sz w:val="28"/>
                <w:szCs w:val="28"/>
              </w:rPr>
              <w:t xml:space="preserve">Положенцева Дарья </w:t>
            </w:r>
          </w:p>
          <w:p w:rsidR="00634D68" w:rsidRPr="00634D68" w:rsidRDefault="00D8752C" w:rsidP="00D8752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752C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6804" w:type="dxa"/>
          </w:tcPr>
          <w:p w:rsidR="00634D68" w:rsidRDefault="00634D68" w:rsidP="00D875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752C">
              <w:rPr>
                <w:rFonts w:ascii="Times New Roman" w:hAnsi="Times New Roman"/>
                <w:sz w:val="28"/>
                <w:szCs w:val="28"/>
              </w:rPr>
              <w:t>п</w:t>
            </w:r>
            <w:r w:rsidR="00D8752C" w:rsidRPr="00D8752C">
              <w:rPr>
                <w:rFonts w:ascii="Times New Roman" w:hAnsi="Times New Roman"/>
                <w:sz w:val="28"/>
                <w:szCs w:val="28"/>
              </w:rPr>
              <w:t xml:space="preserve">едагог Центра современного танца </w:t>
            </w:r>
            <w:r w:rsidR="00D8752C">
              <w:rPr>
                <w:rFonts w:ascii="Times New Roman" w:hAnsi="Times New Roman"/>
                <w:sz w:val="28"/>
                <w:szCs w:val="28"/>
              </w:rPr>
              <w:t>«</w:t>
            </w:r>
            <w:r w:rsidR="00D8752C" w:rsidRPr="00D8752C">
              <w:rPr>
                <w:rFonts w:ascii="Times New Roman" w:hAnsi="Times New Roman"/>
                <w:sz w:val="28"/>
                <w:szCs w:val="28"/>
              </w:rPr>
              <w:t>Феникс</w:t>
            </w:r>
            <w:r w:rsidR="00D8752C">
              <w:rPr>
                <w:rFonts w:ascii="Times New Roman" w:hAnsi="Times New Roman"/>
                <w:sz w:val="28"/>
                <w:szCs w:val="28"/>
              </w:rPr>
              <w:t>»</w:t>
            </w:r>
            <w:r w:rsidR="00D8752C" w:rsidRPr="00D8752C">
              <w:rPr>
                <w:rFonts w:ascii="Times New Roman" w:hAnsi="Times New Roman"/>
                <w:sz w:val="28"/>
                <w:szCs w:val="28"/>
              </w:rPr>
              <w:t xml:space="preserve"> по современным направлениям, тренер по воздушно-спортивному эквилибру </w:t>
            </w:r>
            <w:r w:rsidR="00D8752C">
              <w:rPr>
                <w:rFonts w:ascii="Times New Roman" w:hAnsi="Times New Roman"/>
                <w:sz w:val="28"/>
                <w:szCs w:val="28"/>
              </w:rPr>
              <w:t>(</w:t>
            </w:r>
            <w:r w:rsidR="00D8752C" w:rsidRPr="00D8752C">
              <w:rPr>
                <w:rFonts w:ascii="Times New Roman" w:hAnsi="Times New Roman"/>
                <w:sz w:val="28"/>
                <w:szCs w:val="28"/>
              </w:rPr>
              <w:t xml:space="preserve">снаряд </w:t>
            </w:r>
            <w:r w:rsidR="00A6141A">
              <w:rPr>
                <w:rFonts w:ascii="Times New Roman" w:hAnsi="Times New Roman"/>
                <w:sz w:val="28"/>
                <w:szCs w:val="28"/>
              </w:rPr>
              <w:t>–</w:t>
            </w:r>
            <w:r w:rsidR="00D8752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8752C" w:rsidRPr="00D8752C">
              <w:rPr>
                <w:rFonts w:ascii="Times New Roman" w:hAnsi="Times New Roman"/>
                <w:sz w:val="28"/>
                <w:szCs w:val="28"/>
              </w:rPr>
              <w:t>оздушные полотна</w:t>
            </w:r>
            <w:r w:rsidR="00D8752C">
              <w:rPr>
                <w:rFonts w:ascii="Times New Roman" w:hAnsi="Times New Roman"/>
                <w:sz w:val="28"/>
                <w:szCs w:val="28"/>
              </w:rPr>
              <w:t>), выпускница К</w:t>
            </w:r>
            <w:r w:rsidR="00D8752C" w:rsidRPr="00D8752C">
              <w:rPr>
                <w:rFonts w:ascii="Times New Roman" w:hAnsi="Times New Roman"/>
                <w:sz w:val="28"/>
                <w:szCs w:val="28"/>
              </w:rPr>
              <w:t>урского колледжа культуры</w:t>
            </w:r>
          </w:p>
          <w:p w:rsidR="00D8752C" w:rsidRDefault="00D8752C" w:rsidP="00D875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8CB" w:rsidRDefault="003268C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8CB" w:rsidRDefault="003268C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онкурсе принял участие </w:t>
      </w:r>
      <w:r w:rsidR="00CC7BCD">
        <w:rPr>
          <w:rFonts w:ascii="Times New Roman" w:hAnsi="Times New Roman"/>
          <w:b/>
          <w:color w:val="0000CC"/>
          <w:sz w:val="28"/>
          <w:szCs w:val="28"/>
        </w:rPr>
        <w:t>215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="0003294E">
        <w:rPr>
          <w:rFonts w:ascii="Times New Roman" w:hAnsi="Times New Roman"/>
          <w:bCs/>
          <w:sz w:val="28"/>
          <w:szCs w:val="28"/>
        </w:rPr>
        <w:t>:</w:t>
      </w:r>
      <w:r w:rsidR="00CC7BCD">
        <w:rPr>
          <w:rFonts w:ascii="Times New Roman" w:hAnsi="Times New Roman"/>
          <w:b/>
          <w:bCs/>
          <w:color w:val="0000CC"/>
          <w:sz w:val="28"/>
          <w:szCs w:val="28"/>
        </w:rPr>
        <w:t>1</w:t>
      </w:r>
      <w:r w:rsidR="00CE20B2">
        <w:rPr>
          <w:rFonts w:ascii="Times New Roman" w:hAnsi="Times New Roman"/>
          <w:b/>
          <w:bCs/>
          <w:color w:val="0000CC"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7BCD">
        <w:rPr>
          <w:rFonts w:ascii="Times New Roman" w:hAnsi="Times New Roman"/>
          <w:bCs/>
          <w:sz w:val="28"/>
          <w:szCs w:val="28"/>
        </w:rPr>
        <w:t xml:space="preserve">коллективов, </w:t>
      </w:r>
      <w:r w:rsidR="00CE20B2">
        <w:rPr>
          <w:rFonts w:ascii="Times New Roman" w:hAnsi="Times New Roman"/>
          <w:b/>
          <w:bCs/>
          <w:color w:val="0000CC"/>
          <w:sz w:val="28"/>
          <w:szCs w:val="28"/>
        </w:rPr>
        <w:t>8</w:t>
      </w:r>
      <w:r w:rsidR="00CC7BCD">
        <w:rPr>
          <w:rFonts w:ascii="Times New Roman" w:hAnsi="Times New Roman"/>
          <w:bCs/>
          <w:sz w:val="28"/>
          <w:szCs w:val="28"/>
        </w:rPr>
        <w:t xml:space="preserve"> малых форм и </w:t>
      </w:r>
      <w:r w:rsidR="00CC7BCD" w:rsidRPr="00CC7BCD">
        <w:rPr>
          <w:rFonts w:ascii="Times New Roman" w:hAnsi="Times New Roman"/>
          <w:b/>
          <w:bCs/>
          <w:color w:val="0000CC"/>
          <w:sz w:val="28"/>
          <w:szCs w:val="28"/>
        </w:rPr>
        <w:t>11</w:t>
      </w:r>
      <w:r w:rsidR="00CC7BCD">
        <w:rPr>
          <w:rFonts w:ascii="Times New Roman" w:hAnsi="Times New Roman"/>
          <w:bCs/>
          <w:sz w:val="28"/>
          <w:szCs w:val="28"/>
        </w:rPr>
        <w:t xml:space="preserve"> солистов</w:t>
      </w:r>
      <w:r w:rsidR="0003294E">
        <w:rPr>
          <w:rFonts w:ascii="Times New Roman" w:hAnsi="Times New Roman"/>
          <w:bCs/>
          <w:sz w:val="28"/>
          <w:szCs w:val="28"/>
        </w:rPr>
        <w:t xml:space="preserve"> (</w:t>
      </w:r>
      <w:r w:rsidR="0003294E" w:rsidRPr="0003294E">
        <w:rPr>
          <w:rFonts w:ascii="Times New Roman" w:hAnsi="Times New Roman"/>
          <w:b/>
          <w:color w:val="0000CC"/>
          <w:sz w:val="28"/>
          <w:szCs w:val="28"/>
        </w:rPr>
        <w:t>49</w:t>
      </w:r>
      <w:r w:rsidR="0003294E">
        <w:rPr>
          <w:rFonts w:ascii="Times New Roman" w:hAnsi="Times New Roman"/>
          <w:bCs/>
          <w:sz w:val="28"/>
          <w:szCs w:val="28"/>
        </w:rPr>
        <w:t xml:space="preserve"> номеров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D8752C">
        <w:rPr>
          <w:rFonts w:ascii="Times New Roman" w:hAnsi="Times New Roman"/>
          <w:b/>
          <w:bCs/>
          <w:color w:val="0000CC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 w:rsidR="00132C89"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 w:rsidR="00132C89">
        <w:rPr>
          <w:rFonts w:ascii="Times New Roman" w:hAnsi="Times New Roman"/>
          <w:sz w:val="28"/>
          <w:szCs w:val="28"/>
        </w:rPr>
        <w:t>й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 w:rsidR="00D8752C">
        <w:rPr>
          <w:rFonts w:ascii="Times New Roman" w:hAnsi="Times New Roman"/>
          <w:sz w:val="28"/>
          <w:szCs w:val="28"/>
        </w:rPr>
        <w:t xml:space="preserve">, </w:t>
      </w:r>
      <w:r w:rsidR="00D8752C">
        <w:rPr>
          <w:rFonts w:ascii="Times New Roman" w:hAnsi="Times New Roman"/>
          <w:b/>
          <w:bCs/>
          <w:color w:val="0000CC"/>
          <w:sz w:val="28"/>
          <w:szCs w:val="28"/>
        </w:rPr>
        <w:t>6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D8752C">
        <w:rPr>
          <w:rFonts w:ascii="Times New Roman" w:hAnsi="Times New Roman"/>
          <w:sz w:val="28"/>
          <w:szCs w:val="28"/>
        </w:rPr>
        <w:t xml:space="preserve">, </w:t>
      </w:r>
      <w:r w:rsidR="00D8752C" w:rsidRPr="00D8752C">
        <w:rPr>
          <w:rFonts w:ascii="Times New Roman" w:hAnsi="Times New Roman"/>
          <w:b/>
          <w:color w:val="0000CC"/>
          <w:sz w:val="28"/>
          <w:szCs w:val="28"/>
        </w:rPr>
        <w:t>1</w:t>
      </w:r>
      <w:r w:rsidR="00D8752C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>:</w:t>
      </w:r>
    </w:p>
    <w:p w:rsidR="003268CB" w:rsidRDefault="003268CB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7BCD" w:rsidRDefault="00CC7BCD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C7BCD" w:rsidRDefault="00CC7BCD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:rsidR="00CC7BCD" w:rsidRDefault="00CC7BCD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ая государственная сельскохозяйственная академия имени И.И.Иванова»;</w:t>
      </w:r>
    </w:p>
    <w:p w:rsidR="00CC7BCD" w:rsidRDefault="00CC7BCD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Юго-Западный государственный университет»;</w:t>
      </w:r>
    </w:p>
    <w:p w:rsidR="00CC7BCD" w:rsidRDefault="00CC7BCD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ОУ ВО «Курский институт менеджмента, экономики и бизнеса»;</w:t>
      </w:r>
    </w:p>
    <w:p w:rsidR="00B55C3E" w:rsidRDefault="00B55C3E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ий филиал ФГБОУ ВО «Финансовый университет при Правительстве Российской Федерации»;</w:t>
      </w:r>
    </w:p>
    <w:p w:rsidR="00B55C3E" w:rsidRDefault="00B55C3E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ОУ ВО «Региональный открытый социальный институт»;</w:t>
      </w:r>
    </w:p>
    <w:p w:rsidR="00D8752C" w:rsidRDefault="00D8752C" w:rsidP="00CC7B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Советский социально-аграрный техникум имени В.М.Клыкова»;</w:t>
      </w:r>
    </w:p>
    <w:p w:rsidR="00D8752C" w:rsidRDefault="00D8752C" w:rsidP="00D8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базовый медицинский колледж»;</w:t>
      </w:r>
    </w:p>
    <w:p w:rsidR="00D8752C" w:rsidRDefault="00D8752C" w:rsidP="00D8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>
        <w:rPr>
          <w:rFonts w:ascii="Times New Roman" w:hAnsi="Times New Roman"/>
          <w:sz w:val="28"/>
          <w:szCs w:val="28"/>
        </w:rPr>
        <w:t>;</w:t>
      </w:r>
    </w:p>
    <w:p w:rsidR="00D8752C" w:rsidRDefault="00D8752C" w:rsidP="00D8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;</w:t>
      </w:r>
    </w:p>
    <w:p w:rsidR="00D8752C" w:rsidRDefault="00D8752C" w:rsidP="00D8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  <w:r>
        <w:rPr>
          <w:rFonts w:ascii="Times New Roman" w:hAnsi="Times New Roman"/>
          <w:sz w:val="28"/>
          <w:szCs w:val="28"/>
        </w:rPr>
        <w:t>;</w:t>
      </w:r>
    </w:p>
    <w:p w:rsidR="00D8752C" w:rsidRDefault="00D8752C" w:rsidP="00D8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  <w:r>
        <w:rPr>
          <w:rFonts w:ascii="Times New Roman" w:hAnsi="Times New Roman"/>
          <w:sz w:val="28"/>
          <w:szCs w:val="28"/>
        </w:rPr>
        <w:t>;</w:t>
      </w:r>
    </w:p>
    <w:p w:rsidR="00D8752C" w:rsidRDefault="00D8752C" w:rsidP="00D8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ия ирландского танца «Горицвет».</w:t>
      </w:r>
    </w:p>
    <w:p w:rsidR="00D8752C" w:rsidRDefault="00D8752C" w:rsidP="00D87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техника исполнения;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эстетика;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композиционное решение;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музыкальное сопровождение;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артистизм;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имидж и стиль;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уровень режиссерско-постановочной работы (целостность композиции, оригинальность, самобытность).</w:t>
      </w:r>
    </w:p>
    <w:p w:rsidR="003268CB" w:rsidRP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соответствие сценического образа;</w:t>
      </w:r>
    </w:p>
    <w:p w:rsid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8CB">
        <w:rPr>
          <w:rFonts w:ascii="Times New Roman" w:hAnsi="Times New Roman"/>
          <w:sz w:val="28"/>
          <w:szCs w:val="28"/>
        </w:rPr>
        <w:t>- соответствие заданному стилю.</w:t>
      </w:r>
    </w:p>
    <w:p w:rsidR="003268CB" w:rsidRDefault="003268CB" w:rsidP="00326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Pr="00737AAA" w:rsidRDefault="00766D2B" w:rsidP="00326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див выступления участников, члены жюри присудили звания </w:t>
      </w:r>
      <w:r w:rsidR="000138BD">
        <w:rPr>
          <w:rFonts w:ascii="Times New Roman" w:hAnsi="Times New Roman"/>
          <w:sz w:val="28"/>
          <w:szCs w:val="28"/>
        </w:rPr>
        <w:t>обладателя Гран-при (1</w:t>
      </w:r>
      <w:r w:rsidR="00CA6F5C">
        <w:rPr>
          <w:rFonts w:ascii="Times New Roman" w:hAnsi="Times New Roman"/>
          <w:sz w:val="28"/>
          <w:szCs w:val="28"/>
        </w:rPr>
        <w:t xml:space="preserve"> коллектив</w:t>
      </w:r>
      <w:r w:rsidR="003268CB">
        <w:rPr>
          <w:rFonts w:ascii="Times New Roman" w:hAnsi="Times New Roman"/>
          <w:sz w:val="28"/>
          <w:szCs w:val="28"/>
        </w:rPr>
        <w:t xml:space="preserve"> и 2 сольных исполнителя</w:t>
      </w:r>
      <w:r>
        <w:rPr>
          <w:rFonts w:ascii="Times New Roman" w:hAnsi="Times New Roman"/>
          <w:sz w:val="28"/>
          <w:szCs w:val="28"/>
        </w:rPr>
        <w:t>), Лауреата (</w:t>
      </w:r>
      <w:r w:rsidR="00BC03BB">
        <w:rPr>
          <w:rFonts w:ascii="Times New Roman" w:hAnsi="Times New Roman"/>
          <w:sz w:val="28"/>
          <w:szCs w:val="28"/>
        </w:rPr>
        <w:t>9</w:t>
      </w:r>
      <w:r w:rsidR="00B06FA3">
        <w:rPr>
          <w:rFonts w:ascii="Times New Roman" w:hAnsi="Times New Roman"/>
          <w:sz w:val="28"/>
          <w:szCs w:val="28"/>
        </w:rPr>
        <w:t xml:space="preserve"> коллектив</w:t>
      </w:r>
      <w:r w:rsidR="00BC03BB">
        <w:rPr>
          <w:rFonts w:ascii="Times New Roman" w:hAnsi="Times New Roman"/>
          <w:sz w:val="28"/>
          <w:szCs w:val="28"/>
        </w:rPr>
        <w:t>ов, 1 малая форма, 1 сольный исполнитель</w:t>
      </w:r>
      <w:r w:rsidR="00B06FA3">
        <w:rPr>
          <w:rFonts w:ascii="Times New Roman" w:hAnsi="Times New Roman"/>
          <w:sz w:val="28"/>
          <w:szCs w:val="28"/>
        </w:rPr>
        <w:t>)</w:t>
      </w:r>
      <w:r w:rsidR="003268CB">
        <w:rPr>
          <w:rFonts w:ascii="Times New Roman" w:hAnsi="Times New Roman"/>
          <w:sz w:val="28"/>
          <w:szCs w:val="28"/>
        </w:rPr>
        <w:t>, Дипломанта (</w:t>
      </w:r>
      <w:r w:rsidR="00BC03BB">
        <w:rPr>
          <w:rFonts w:ascii="Times New Roman" w:hAnsi="Times New Roman"/>
          <w:sz w:val="28"/>
          <w:szCs w:val="28"/>
        </w:rPr>
        <w:t>1 коллектив, 3 малых формы, 2 сольных исполнителя</w:t>
      </w:r>
      <w:r w:rsidR="003268CB">
        <w:rPr>
          <w:rFonts w:ascii="Times New Roman" w:hAnsi="Times New Roman"/>
          <w:sz w:val="28"/>
          <w:szCs w:val="28"/>
        </w:rPr>
        <w:t>)</w:t>
      </w:r>
      <w:r w:rsidR="00CA6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я в Фестивале</w:t>
      </w:r>
      <w:r w:rsidR="00A27DE4">
        <w:rPr>
          <w:rFonts w:ascii="Times New Roman" w:hAnsi="Times New Roman"/>
          <w:sz w:val="28"/>
          <w:szCs w:val="28"/>
        </w:rPr>
        <w:t xml:space="preserve"> </w:t>
      </w:r>
      <w:r w:rsidR="003268CB">
        <w:rPr>
          <w:rFonts w:ascii="Times New Roman" w:hAnsi="Times New Roman"/>
          <w:sz w:val="28"/>
          <w:szCs w:val="28"/>
        </w:rPr>
        <w:t>«Студенческий танцевальный марафон</w:t>
      </w:r>
      <w:r>
        <w:rPr>
          <w:rFonts w:ascii="Times New Roman" w:hAnsi="Times New Roman"/>
          <w:sz w:val="28"/>
          <w:szCs w:val="28"/>
        </w:rPr>
        <w:t>»</w:t>
      </w:r>
      <w:r w:rsidR="003268CB">
        <w:rPr>
          <w:rFonts w:ascii="Times New Roman" w:hAnsi="Times New Roman"/>
          <w:sz w:val="28"/>
          <w:szCs w:val="28"/>
        </w:rPr>
        <w:t xml:space="preserve"> </w:t>
      </w:r>
      <w:r w:rsidR="003268CB" w:rsidRPr="003268CB">
        <w:rPr>
          <w:rFonts w:ascii="Times New Roman" w:hAnsi="Times New Roman"/>
          <w:sz w:val="28"/>
          <w:szCs w:val="28"/>
        </w:rPr>
        <w:t>(танец эстрадный, современный, классический</w:t>
      </w:r>
      <w:r w:rsidR="00AD0576">
        <w:rPr>
          <w:rFonts w:ascii="Times New Roman" w:hAnsi="Times New Roman"/>
          <w:sz w:val="28"/>
          <w:szCs w:val="28"/>
        </w:rPr>
        <w:t>, уличные танцы</w:t>
      </w:r>
      <w:r w:rsidR="003268CB" w:rsidRPr="003268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BD8" w:rsidRDefault="00812BD8" w:rsidP="00326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8CB" w:rsidRPr="00C66297" w:rsidRDefault="003268CB" w:rsidP="003268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И</w:t>
      </w:r>
    </w:p>
    <w:p w:rsidR="00224583" w:rsidRDefault="00224583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812BD8" w:rsidRDefault="00812BD8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AE4509" w:rsidRPr="00A012F6" w:rsidRDefault="00AE4509" w:rsidP="00AE4509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3268CB" w:rsidRDefault="003268CB" w:rsidP="003268C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3268CB" w:rsidRPr="00873D44" w:rsidRDefault="003268CB" w:rsidP="003268C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3268CB" w:rsidRPr="00873D44" w:rsidRDefault="003268CB" w:rsidP="003268C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AE4509" w:rsidRDefault="00AE4509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8CB" w:rsidRDefault="003268CB" w:rsidP="003268C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танца</w:t>
      </w:r>
    </w:p>
    <w:p w:rsidR="003268CB" w:rsidRDefault="003268CB" w:rsidP="003268C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268CB">
        <w:rPr>
          <w:rFonts w:ascii="Times New Roman" w:hAnsi="Times New Roman"/>
          <w:color w:val="0000CC"/>
          <w:sz w:val="28"/>
          <w:szCs w:val="28"/>
        </w:rPr>
        <w:t>Гайкова Елена Валерьевна</w:t>
      </w:r>
    </w:p>
    <w:p w:rsid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оветский социально-аграрный техникум имени В.М.Клыкова»</w:t>
      </w:r>
    </w:p>
    <w:p w:rsid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8CB" w:rsidRDefault="003268CB" w:rsidP="003268C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танца «КМБК-АРТ»</w:t>
      </w:r>
    </w:p>
    <w:p w:rsidR="003268CB" w:rsidRDefault="003268CB" w:rsidP="003268C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268CB">
        <w:rPr>
          <w:rFonts w:ascii="Times New Roman" w:hAnsi="Times New Roman"/>
          <w:color w:val="0000CC"/>
          <w:sz w:val="28"/>
          <w:szCs w:val="28"/>
        </w:rPr>
        <w:t>Жукова-Сушко Татьяна Валерьевна</w:t>
      </w:r>
    </w:p>
    <w:p w:rsid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базовый медицинский колледж»</w:t>
      </w:r>
    </w:p>
    <w:p w:rsidR="003268CB" w:rsidRDefault="003268CB" w:rsidP="00326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68CB" w:rsidRDefault="003268CB" w:rsidP="003268C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3268CB">
        <w:rPr>
          <w:rFonts w:ascii="Times New Roman" w:hAnsi="Times New Roman"/>
          <w:b/>
          <w:color w:val="0000CC"/>
          <w:sz w:val="28"/>
          <w:szCs w:val="28"/>
        </w:rPr>
        <w:t xml:space="preserve">Танцевальный коллектив «Драйв»  </w:t>
      </w:r>
    </w:p>
    <w:p w:rsidR="003268CB" w:rsidRDefault="003268CB" w:rsidP="003268C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268CB">
        <w:rPr>
          <w:rFonts w:ascii="Times New Roman" w:hAnsi="Times New Roman"/>
          <w:color w:val="0000CC"/>
          <w:sz w:val="28"/>
          <w:szCs w:val="28"/>
        </w:rPr>
        <w:t>Атаманенко Диана Викторовна</w:t>
      </w:r>
    </w:p>
    <w:p w:rsidR="003268CB" w:rsidRDefault="003268CB" w:rsidP="003268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Pr="002517C5">
        <w:rPr>
          <w:rFonts w:ascii="Times New Roman" w:hAnsi="Times New Roman"/>
          <w:sz w:val="28"/>
          <w:szCs w:val="28"/>
        </w:rPr>
        <w:t>Курский 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</w:p>
    <w:p w:rsidR="003268CB" w:rsidRDefault="003268CB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BD8" w:rsidRDefault="00812BD8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AE4509" w:rsidRDefault="00AE4509" w:rsidP="00AE450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AE4509" w:rsidRDefault="00563BBB" w:rsidP="00AE4509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Группа иностранных студентов (Шри-Ланка)</w:t>
      </w:r>
    </w:p>
    <w:p w:rsidR="00B06FA3" w:rsidRDefault="00B06FA3" w:rsidP="00B06FA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563BBB" w:rsidRPr="00563BBB">
        <w:rPr>
          <w:rFonts w:ascii="Times New Roman" w:hAnsi="Times New Roman"/>
          <w:color w:val="0000CC"/>
          <w:sz w:val="28"/>
          <w:szCs w:val="28"/>
        </w:rPr>
        <w:t>Вирасингхе Араччиге Шалитха М Вирасингхе</w:t>
      </w:r>
    </w:p>
    <w:p w:rsidR="00AE4509" w:rsidRDefault="00563BBB" w:rsidP="00AE450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AE4509" w:rsidRDefault="00AE4509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BD8" w:rsidRDefault="00812BD8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3BBB" w:rsidRPr="00A012F6" w:rsidRDefault="00563BBB" w:rsidP="00563BB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563BBB" w:rsidRDefault="00563BBB" w:rsidP="00563BB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63BBB" w:rsidRDefault="00563BBB" w:rsidP="00563BB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563BBB" w:rsidRDefault="00563BBB" w:rsidP="00563BB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563BBB" w:rsidRDefault="00563BBB" w:rsidP="00563BB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563BBB" w:rsidRDefault="00563BBB" w:rsidP="00563BB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63BBB" w:rsidRDefault="00563BBB" w:rsidP="00563BB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оу-группа «Танц-класс»</w:t>
      </w:r>
    </w:p>
    <w:p w:rsidR="00563BBB" w:rsidRDefault="00563BBB" w:rsidP="00563BB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Филоненко Елена Викторовна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 xml:space="preserve">ФГБОУ ВО «Курский государственный университет» </w:t>
      </w:r>
    </w:p>
    <w:p w:rsidR="00563BBB" w:rsidRDefault="00563BBB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BD8" w:rsidRDefault="00812BD8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BD8" w:rsidRDefault="00812BD8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BD8" w:rsidRDefault="00812BD8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6FA3" w:rsidRPr="00A012F6" w:rsidRDefault="00B06FA3" w:rsidP="00B06FA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ЛАУРЕАТЫ</w:t>
      </w:r>
    </w:p>
    <w:p w:rsidR="00563BBB" w:rsidRDefault="00563BBB" w:rsidP="00563BB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63BBB" w:rsidRPr="00873D44" w:rsidRDefault="00563BBB" w:rsidP="00563BB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563BBB" w:rsidRPr="00873D44" w:rsidRDefault="00563BBB" w:rsidP="00563BB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563BBB" w:rsidRDefault="00563BBB" w:rsidP="00563B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BBB" w:rsidRDefault="00563BBB" w:rsidP="00563BB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анцевальный коллектив «Импульс»</w:t>
      </w:r>
    </w:p>
    <w:p w:rsidR="00563BBB" w:rsidRDefault="00563BBB" w:rsidP="00563BB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Морозова Елена Сергеевна</w:t>
      </w:r>
    </w:p>
    <w:p w:rsidR="00B06FA3" w:rsidRDefault="00563BBB" w:rsidP="00563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ОБПОУ  «Курский государственный политехнический колледж»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BBB" w:rsidRDefault="00563BBB" w:rsidP="00563BB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анцевальный кавер коллектив «Импульс»</w:t>
      </w:r>
    </w:p>
    <w:p w:rsidR="00563BBB" w:rsidRDefault="00563BBB" w:rsidP="00563BB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Васильченко Анастасия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ОБПОУ  «Курский государственный политехнический колледж»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BBB" w:rsidRDefault="00563BBB" w:rsidP="00563BB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танца «Железная воля»</w:t>
      </w:r>
    </w:p>
    <w:p w:rsidR="00563BBB" w:rsidRDefault="00563BBB" w:rsidP="00563BB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268CB">
        <w:rPr>
          <w:rFonts w:ascii="Times New Roman" w:hAnsi="Times New Roman"/>
          <w:color w:val="0000CC"/>
          <w:sz w:val="28"/>
          <w:szCs w:val="28"/>
        </w:rPr>
        <w:t>Жукова-Сушко Татьяна Валерьевна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ий железнодорожный техникум –</w:t>
      </w:r>
      <w:r w:rsidRPr="00A77669">
        <w:rPr>
          <w:rFonts w:ascii="Times New Roman" w:hAnsi="Times New Roman"/>
          <w:sz w:val="28"/>
          <w:szCs w:val="28"/>
        </w:rPr>
        <w:t xml:space="preserve"> филиал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77669">
        <w:rPr>
          <w:rFonts w:ascii="Times New Roman" w:hAnsi="Times New Roman"/>
          <w:sz w:val="28"/>
          <w:szCs w:val="28"/>
        </w:rPr>
        <w:t>Петербургский государственный университет путей сообщения Императора Александра I</w:t>
      </w:r>
      <w:r>
        <w:rPr>
          <w:rFonts w:ascii="Times New Roman" w:hAnsi="Times New Roman"/>
          <w:sz w:val="28"/>
          <w:szCs w:val="28"/>
        </w:rPr>
        <w:t>»</w:t>
      </w:r>
      <w:r w:rsidRPr="00A77669">
        <w:rPr>
          <w:rFonts w:ascii="Times New Roman" w:hAnsi="Times New Roman"/>
          <w:sz w:val="28"/>
          <w:szCs w:val="28"/>
        </w:rPr>
        <w:t xml:space="preserve"> в г. Курск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583" w:rsidRDefault="00224583" w:rsidP="00563B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B06FA3" w:rsidRDefault="00B06FA3" w:rsidP="00B06FA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B06FA3" w:rsidRDefault="00B06FA3" w:rsidP="00B06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BBB" w:rsidRDefault="00563BBB" w:rsidP="00563BB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Хореографический ансамбль «Аквамарин»</w:t>
      </w:r>
    </w:p>
    <w:p w:rsidR="00563BBB" w:rsidRDefault="00563BBB" w:rsidP="00563BB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Гречишникова Мария Олеговна</w:t>
      </w:r>
    </w:p>
    <w:p w:rsidR="00B06FA3" w:rsidRDefault="00563BBB" w:rsidP="00563BB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Курский филиал ФГБОУ ВО «Финансовый университет при Правительстве Российской Федерации»</w:t>
      </w:r>
    </w:p>
    <w:p w:rsidR="00B06FA3" w:rsidRDefault="00B06FA3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3BBB" w:rsidRDefault="00563BBB" w:rsidP="00563BB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563BBB">
        <w:rPr>
          <w:rFonts w:ascii="Times New Roman" w:hAnsi="Times New Roman"/>
          <w:b/>
          <w:color w:val="0000CC"/>
          <w:sz w:val="28"/>
          <w:szCs w:val="28"/>
        </w:rPr>
        <w:t>Хореографическая студия «Neos»</w:t>
      </w:r>
    </w:p>
    <w:p w:rsidR="00563BBB" w:rsidRDefault="00563BBB" w:rsidP="00563BB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Кульдяева Галина Алексеевна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ЧОУ ВО «Региональный открытый социальный институт»</w:t>
      </w:r>
    </w:p>
    <w:p w:rsidR="00563BBB" w:rsidRDefault="00563BBB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583" w:rsidRDefault="00224583" w:rsidP="002245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24583">
        <w:rPr>
          <w:rFonts w:ascii="Times New Roman" w:hAnsi="Times New Roman"/>
          <w:b/>
          <w:color w:val="0000CC"/>
          <w:sz w:val="28"/>
          <w:szCs w:val="28"/>
        </w:rPr>
        <w:t>Центр танца «Хамелеон»</w:t>
      </w:r>
    </w:p>
    <w:p w:rsidR="00224583" w:rsidRDefault="00224583" w:rsidP="0022458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224583">
        <w:rPr>
          <w:rFonts w:ascii="Times New Roman" w:hAnsi="Times New Roman"/>
          <w:color w:val="0000CC"/>
          <w:sz w:val="28"/>
          <w:szCs w:val="28"/>
        </w:rPr>
        <w:t>Михайлов Ярослав Игоревич</w:t>
      </w:r>
    </w:p>
    <w:p w:rsidR="00224583" w:rsidRDefault="00224583" w:rsidP="002245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563BBB" w:rsidRDefault="00563BBB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583" w:rsidRDefault="00224583" w:rsidP="002245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24583">
        <w:rPr>
          <w:rFonts w:ascii="Times New Roman" w:hAnsi="Times New Roman"/>
          <w:b/>
          <w:color w:val="0000CC"/>
          <w:sz w:val="28"/>
          <w:szCs w:val="28"/>
        </w:rPr>
        <w:t>Бально-эстрадная студия танца «Сияние»</w:t>
      </w:r>
    </w:p>
    <w:p w:rsidR="00224583" w:rsidRDefault="00224583" w:rsidP="0022458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224583">
        <w:rPr>
          <w:rFonts w:ascii="Times New Roman" w:hAnsi="Times New Roman"/>
          <w:color w:val="0000CC"/>
          <w:sz w:val="28"/>
          <w:szCs w:val="28"/>
        </w:rPr>
        <w:t>Ковынев Василий Николаевич</w:t>
      </w:r>
    </w:p>
    <w:p w:rsidR="00563BBB" w:rsidRDefault="00224583" w:rsidP="00224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583"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:rsidR="00224583" w:rsidRDefault="00224583" w:rsidP="00224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BD8" w:rsidRDefault="00812BD8" w:rsidP="002245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BD8" w:rsidRDefault="00812BD8" w:rsidP="002245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224583" w:rsidRDefault="00224583" w:rsidP="002245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24583">
        <w:rPr>
          <w:rFonts w:ascii="Times New Roman" w:hAnsi="Times New Roman"/>
          <w:b/>
          <w:color w:val="0000CC"/>
          <w:sz w:val="28"/>
          <w:szCs w:val="28"/>
        </w:rPr>
        <w:t>Ансамбль эстрадного танца «Dance party»</w:t>
      </w:r>
    </w:p>
    <w:p w:rsidR="00224583" w:rsidRDefault="00224583" w:rsidP="0022458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224583">
        <w:rPr>
          <w:rFonts w:ascii="Times New Roman" w:hAnsi="Times New Roman"/>
          <w:color w:val="0000CC"/>
          <w:sz w:val="28"/>
          <w:szCs w:val="28"/>
        </w:rPr>
        <w:t>Челнакова Татьяна Николаевна</w:t>
      </w:r>
    </w:p>
    <w:p w:rsidR="00224583" w:rsidRDefault="00224583" w:rsidP="002245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4583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563BBB" w:rsidRDefault="00563BBB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583" w:rsidRDefault="00224583" w:rsidP="002245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24583">
        <w:rPr>
          <w:rFonts w:ascii="Times New Roman" w:hAnsi="Times New Roman"/>
          <w:b/>
          <w:color w:val="0000CC"/>
          <w:sz w:val="28"/>
          <w:szCs w:val="28"/>
        </w:rPr>
        <w:t>Ансамбль современного танца «24 часа»</w:t>
      </w:r>
    </w:p>
    <w:p w:rsidR="00224583" w:rsidRDefault="00224583" w:rsidP="0022458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224583">
        <w:rPr>
          <w:rFonts w:ascii="Times New Roman" w:hAnsi="Times New Roman"/>
          <w:color w:val="0000CC"/>
          <w:sz w:val="28"/>
          <w:szCs w:val="28"/>
        </w:rPr>
        <w:t>Мамедова Айша Расимовна</w:t>
      </w:r>
    </w:p>
    <w:p w:rsidR="00563BBB" w:rsidRDefault="00224583" w:rsidP="002245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4583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563BBB" w:rsidRDefault="00563BBB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4583" w:rsidRPr="00A012F6" w:rsidRDefault="00224583" w:rsidP="0022458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ГРАН-ПРИ</w:t>
      </w:r>
    </w:p>
    <w:p w:rsidR="00224583" w:rsidRDefault="00224583" w:rsidP="0022458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24583" w:rsidRDefault="00224583" w:rsidP="0022458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224583" w:rsidRDefault="00224583" w:rsidP="00224583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224583" w:rsidRDefault="00224583" w:rsidP="0022458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224583" w:rsidRDefault="00224583" w:rsidP="002245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583" w:rsidRDefault="00224583" w:rsidP="0022458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24583">
        <w:rPr>
          <w:rFonts w:ascii="Times New Roman" w:hAnsi="Times New Roman"/>
          <w:b/>
          <w:color w:val="0000CC"/>
          <w:sz w:val="28"/>
          <w:szCs w:val="28"/>
        </w:rPr>
        <w:t>Театр современного танца «Адамант»</w:t>
      </w:r>
    </w:p>
    <w:p w:rsidR="00224583" w:rsidRDefault="00224583" w:rsidP="00224583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224583">
        <w:rPr>
          <w:rFonts w:ascii="Times New Roman" w:hAnsi="Times New Roman"/>
          <w:color w:val="0000CC"/>
          <w:sz w:val="28"/>
          <w:szCs w:val="28"/>
        </w:rPr>
        <w:t>Бородина Элеонора Сергеевна</w:t>
      </w:r>
    </w:p>
    <w:p w:rsidR="00563BBB" w:rsidRDefault="00224583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4583">
        <w:rPr>
          <w:rFonts w:ascii="Times New Roman" w:hAnsi="Times New Roman"/>
          <w:sz w:val="28"/>
          <w:szCs w:val="28"/>
        </w:rPr>
        <w:t>ФГБОУ ВО «Юго-Западный государственный университет</w:t>
      </w:r>
    </w:p>
    <w:p w:rsidR="00563BBB" w:rsidRDefault="00563BBB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294E" w:rsidRDefault="0003294E" w:rsidP="00AE4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2BD8" w:rsidRPr="00C66297" w:rsidRDefault="00812BD8" w:rsidP="008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АЯ ФОРМА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812BD8" w:rsidRPr="00A012F6" w:rsidRDefault="00812BD8" w:rsidP="00812BD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812BD8" w:rsidRPr="00873D44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812BD8" w:rsidRPr="00873D44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BD8" w:rsidRDefault="00812BD8" w:rsidP="00812BD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3268CB">
        <w:rPr>
          <w:rFonts w:ascii="Times New Roman" w:hAnsi="Times New Roman"/>
          <w:b/>
          <w:color w:val="0000CC"/>
          <w:sz w:val="28"/>
          <w:szCs w:val="28"/>
        </w:rPr>
        <w:t>Бегунова Анна, Ворон Эллина, Черенова Виктория,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Pr="003268CB">
        <w:rPr>
          <w:rFonts w:ascii="Times New Roman" w:hAnsi="Times New Roman"/>
          <w:b/>
          <w:color w:val="0000CC"/>
          <w:sz w:val="28"/>
          <w:szCs w:val="28"/>
        </w:rPr>
        <w:t>Чертова Вероника</w:t>
      </w:r>
    </w:p>
    <w:p w:rsidR="00812BD8" w:rsidRDefault="00812BD8" w:rsidP="00812BD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268CB">
        <w:rPr>
          <w:rFonts w:ascii="Times New Roman" w:hAnsi="Times New Roman"/>
          <w:color w:val="0000CC"/>
          <w:sz w:val="28"/>
          <w:szCs w:val="28"/>
        </w:rPr>
        <w:t>Бегунова Анна Владимировна</w:t>
      </w:r>
    </w:p>
    <w:p w:rsidR="00812BD8" w:rsidRDefault="00812BD8" w:rsidP="008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812BD8" w:rsidRDefault="00812BD8" w:rsidP="008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BD8" w:rsidRDefault="00812BD8" w:rsidP="00812BD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812BD8" w:rsidRDefault="00812BD8" w:rsidP="00812BD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812BD8" w:rsidRDefault="00812BD8" w:rsidP="008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BD8" w:rsidRDefault="00812BD8" w:rsidP="00812BD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812BD8">
        <w:rPr>
          <w:rFonts w:ascii="Times New Roman" w:hAnsi="Times New Roman"/>
          <w:b/>
          <w:color w:val="0000CC"/>
          <w:sz w:val="28"/>
          <w:szCs w:val="28"/>
        </w:rPr>
        <w:t>Забелин Никита,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Pr="00812BD8">
        <w:rPr>
          <w:rFonts w:ascii="Times New Roman" w:hAnsi="Times New Roman"/>
          <w:b/>
          <w:color w:val="0000CC"/>
          <w:sz w:val="28"/>
          <w:szCs w:val="28"/>
        </w:rPr>
        <w:t xml:space="preserve">Семенчук Дмитрий </w:t>
      </w:r>
    </w:p>
    <w:p w:rsidR="00812BD8" w:rsidRDefault="00812BD8" w:rsidP="00812BD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812BD8">
        <w:rPr>
          <w:rFonts w:ascii="Times New Roman" w:hAnsi="Times New Roman"/>
          <w:color w:val="0000CC"/>
          <w:sz w:val="28"/>
          <w:szCs w:val="28"/>
        </w:rPr>
        <w:t>Забелин Никита Витальевич</w:t>
      </w:r>
    </w:p>
    <w:p w:rsidR="00812BD8" w:rsidRDefault="00812BD8" w:rsidP="008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812BD8" w:rsidRDefault="00812BD8" w:rsidP="008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94E" w:rsidRDefault="0003294E" w:rsidP="0003294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Бекетова Анна, </w:t>
      </w:r>
      <w:r w:rsidRPr="0003294E">
        <w:rPr>
          <w:rFonts w:ascii="Times New Roman" w:hAnsi="Times New Roman"/>
          <w:b/>
          <w:color w:val="0000CC"/>
          <w:sz w:val="28"/>
          <w:szCs w:val="28"/>
        </w:rPr>
        <w:t>Ермакова Мария</w:t>
      </w:r>
      <w:r w:rsidRPr="00812BD8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</w:p>
    <w:p w:rsidR="0003294E" w:rsidRDefault="0003294E" w:rsidP="00032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ая государственная сельскохозяйственная академия имени И.И.Иванова»</w:t>
      </w:r>
    </w:p>
    <w:p w:rsidR="0003294E" w:rsidRDefault="0003294E" w:rsidP="008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294E" w:rsidRDefault="0003294E" w:rsidP="0003294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03294E"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Сачини Гоби, Вайшнави Кумарасами </w:t>
      </w:r>
    </w:p>
    <w:p w:rsidR="00812BD8" w:rsidRDefault="0003294E" w:rsidP="000329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294E"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:rsidR="00812BD8" w:rsidRDefault="00812BD8" w:rsidP="00812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BD8" w:rsidRPr="00A012F6" w:rsidRDefault="00812BD8" w:rsidP="00812BD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812BD8" w:rsidRDefault="00812BD8" w:rsidP="00812BD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812BD8" w:rsidRDefault="00812BD8" w:rsidP="00812BD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812BD8" w:rsidRDefault="00812BD8" w:rsidP="00812BD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рхипова Ирина, Кр</w:t>
      </w:r>
      <w:r w:rsidR="0003294E">
        <w:rPr>
          <w:rFonts w:ascii="Times New Roman" w:hAnsi="Times New Roman"/>
          <w:b/>
          <w:color w:val="0000CC"/>
          <w:sz w:val="28"/>
          <w:szCs w:val="28"/>
        </w:rPr>
        <w:t>ю</w:t>
      </w:r>
      <w:r>
        <w:rPr>
          <w:rFonts w:ascii="Times New Roman" w:hAnsi="Times New Roman"/>
          <w:b/>
          <w:color w:val="0000CC"/>
          <w:sz w:val="28"/>
          <w:szCs w:val="28"/>
        </w:rPr>
        <w:t>кова Анна</w:t>
      </w:r>
    </w:p>
    <w:p w:rsidR="00812BD8" w:rsidRDefault="00812BD8" w:rsidP="00812BD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268CB">
        <w:rPr>
          <w:rFonts w:ascii="Times New Roman" w:hAnsi="Times New Roman"/>
          <w:color w:val="0000CC"/>
          <w:sz w:val="28"/>
          <w:szCs w:val="28"/>
        </w:rPr>
        <w:t>Жукова-Сушко Татьяна Валерьевна</w:t>
      </w:r>
    </w:p>
    <w:p w:rsidR="00812BD8" w:rsidRDefault="00812BD8" w:rsidP="00812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У ВО «Курский институт менеджмента, экономики и бизнеса»</w:t>
      </w:r>
      <w:r w:rsidRPr="00563BBB">
        <w:rPr>
          <w:rFonts w:ascii="Times New Roman" w:hAnsi="Times New Roman"/>
          <w:sz w:val="28"/>
          <w:szCs w:val="28"/>
        </w:rPr>
        <w:t xml:space="preserve"> </w:t>
      </w:r>
    </w:p>
    <w:p w:rsidR="00224583" w:rsidRDefault="00224583" w:rsidP="00812BD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</w:p>
    <w:p w:rsidR="00812BD8" w:rsidRDefault="00812BD8" w:rsidP="00812BD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24583">
        <w:rPr>
          <w:rFonts w:ascii="Times New Roman" w:hAnsi="Times New Roman"/>
          <w:b/>
          <w:color w:val="0000CC"/>
          <w:sz w:val="28"/>
          <w:szCs w:val="28"/>
        </w:rPr>
        <w:t>Танцевальный коллектив «Альтернатива»</w:t>
      </w:r>
    </w:p>
    <w:p w:rsidR="00812BD8" w:rsidRDefault="00812BD8" w:rsidP="00812BD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224583">
        <w:rPr>
          <w:rFonts w:ascii="Times New Roman" w:hAnsi="Times New Roman"/>
          <w:color w:val="0000CC"/>
          <w:sz w:val="28"/>
          <w:szCs w:val="28"/>
        </w:rPr>
        <w:t>Жукова-Сушко Татьяна Валерьевна</w:t>
      </w:r>
    </w:p>
    <w:p w:rsidR="00812BD8" w:rsidRDefault="00812BD8" w:rsidP="00812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У ВО «Курский институт менеджмента, экономики и бизнеса»</w:t>
      </w:r>
      <w:r w:rsidRPr="00563BBB">
        <w:rPr>
          <w:rFonts w:ascii="Times New Roman" w:hAnsi="Times New Roman"/>
          <w:sz w:val="28"/>
          <w:szCs w:val="28"/>
        </w:rPr>
        <w:t xml:space="preserve"> </w:t>
      </w:r>
    </w:p>
    <w:p w:rsidR="00812BD8" w:rsidRDefault="00812BD8" w:rsidP="00812BD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563BBB" w:rsidRDefault="00563BBB" w:rsidP="00812BD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танца «13 марта»</w:t>
      </w:r>
    </w:p>
    <w:p w:rsidR="00563BBB" w:rsidRDefault="00563BBB" w:rsidP="00563BB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Колоколова Анастасия Сергеевна</w:t>
      </w:r>
    </w:p>
    <w:p w:rsidR="00563BBB" w:rsidRDefault="00563BBB" w:rsidP="00563B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3F0BFA" w:rsidRDefault="003F0BFA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BD8" w:rsidRDefault="00812BD8" w:rsidP="00812BD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812BD8" w:rsidRPr="00A012F6" w:rsidRDefault="00812BD8" w:rsidP="00812BD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812BD8" w:rsidRPr="00873D44" w:rsidRDefault="00812BD8" w:rsidP="00812BD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812BD8" w:rsidRDefault="00812BD8" w:rsidP="00812BD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CA6DDD" w:rsidRDefault="00CA6DDD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94E" w:rsidRDefault="0003294E" w:rsidP="0003294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03294E">
        <w:rPr>
          <w:rFonts w:ascii="Times New Roman" w:hAnsi="Times New Roman"/>
          <w:b/>
          <w:color w:val="0000CC"/>
          <w:sz w:val="28"/>
          <w:szCs w:val="28"/>
        </w:rPr>
        <w:t>Вараева Анастасия, Сердюкова Людмила, Осипова Полина</w:t>
      </w:r>
    </w:p>
    <w:p w:rsidR="0003294E" w:rsidRDefault="0003294E" w:rsidP="0003294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03294E">
        <w:rPr>
          <w:rFonts w:ascii="Times New Roman" w:hAnsi="Times New Roman"/>
          <w:color w:val="0000CC"/>
          <w:sz w:val="28"/>
          <w:szCs w:val="28"/>
        </w:rPr>
        <w:t xml:space="preserve">Вараева Анастасия Владимировна </w:t>
      </w:r>
    </w:p>
    <w:p w:rsidR="0003294E" w:rsidRDefault="0003294E" w:rsidP="0003294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3294E">
        <w:rPr>
          <w:rFonts w:ascii="Times New Roman" w:hAnsi="Times New Roman"/>
          <w:sz w:val="28"/>
          <w:szCs w:val="28"/>
        </w:rPr>
        <w:t>Студия ирландского танца «Горицвет»</w:t>
      </w:r>
    </w:p>
    <w:p w:rsidR="00812BD8" w:rsidRDefault="00812BD8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611" w:rsidRDefault="00515611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0B2" w:rsidRPr="00C66297" w:rsidRDefault="00CE20B2" w:rsidP="00CE2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</w:t>
      </w:r>
    </w:p>
    <w:p w:rsidR="00CE20B2" w:rsidRDefault="00CE20B2" w:rsidP="00CE20B2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E20B2" w:rsidRPr="00A012F6" w:rsidRDefault="00CE20B2" w:rsidP="00CE20B2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CE20B2" w:rsidRDefault="00CE20B2" w:rsidP="00CE20B2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E20B2" w:rsidRPr="00873D44" w:rsidRDefault="00CE20B2" w:rsidP="00CE20B2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E20B2" w:rsidRPr="00873D44" w:rsidRDefault="00CE20B2" w:rsidP="00CE20B2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E20B2" w:rsidRDefault="00CE20B2" w:rsidP="00CE2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20B2" w:rsidRDefault="00CE20B2" w:rsidP="00CE20B2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вдеева Валерия</w:t>
      </w:r>
    </w:p>
    <w:p w:rsidR="00CE20B2" w:rsidRDefault="00CE20B2" w:rsidP="00CE20B2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E20B2">
        <w:rPr>
          <w:rFonts w:ascii="Times New Roman" w:hAnsi="Times New Roman"/>
          <w:color w:val="0000CC"/>
          <w:sz w:val="28"/>
          <w:szCs w:val="28"/>
        </w:rPr>
        <w:t>Решетникова Нина Павловна</w:t>
      </w:r>
    </w:p>
    <w:p w:rsidR="00CE20B2" w:rsidRDefault="00CE20B2" w:rsidP="00CE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812BD8" w:rsidRDefault="00812BD8" w:rsidP="003F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6DDD" w:rsidRPr="00A012F6" w:rsidRDefault="00CA6DDD" w:rsidP="00CA6DD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Шевченко Екатерина</w:t>
      </w:r>
    </w:p>
    <w:p w:rsidR="00420E30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педагогический колледж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олмачева Наталья</w:t>
      </w:r>
    </w:p>
    <w:p w:rsidR="00515611" w:rsidRDefault="00515611" w:rsidP="0051561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3268CB">
        <w:rPr>
          <w:rFonts w:ascii="Times New Roman" w:hAnsi="Times New Roman"/>
          <w:color w:val="0000CC"/>
          <w:sz w:val="28"/>
          <w:szCs w:val="28"/>
        </w:rPr>
        <w:t>Жукова-Сушко Татьяна Валерьевна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ПОУ «Курский базовый медицинский колледж»</w:t>
      </w: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515611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пова Диана</w:t>
      </w:r>
    </w:p>
    <w:p w:rsidR="00515611" w:rsidRDefault="00515611" w:rsidP="0051561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15611">
        <w:rPr>
          <w:rFonts w:ascii="Times New Roman" w:hAnsi="Times New Roman"/>
          <w:color w:val="0000CC"/>
          <w:sz w:val="28"/>
          <w:szCs w:val="28"/>
        </w:rPr>
        <w:t>Касаткин Григорий Леонидович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олотарёва Елена</w:t>
      </w:r>
    </w:p>
    <w:p w:rsidR="00515611" w:rsidRDefault="00515611" w:rsidP="0051561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15611">
        <w:rPr>
          <w:rFonts w:ascii="Times New Roman" w:hAnsi="Times New Roman"/>
          <w:color w:val="0000CC"/>
          <w:sz w:val="28"/>
          <w:szCs w:val="28"/>
        </w:rPr>
        <w:t>Ковалева Оксана Владимировна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420E30" w:rsidRDefault="00420E30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Забелин Никита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515611" w:rsidRDefault="00515611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Pr="00A012F6" w:rsidRDefault="00515611" w:rsidP="00515611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</w:t>
      </w:r>
    </w:p>
    <w:p w:rsidR="00515611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15611" w:rsidRPr="00873D44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515611" w:rsidRPr="00873D44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515611" w:rsidRDefault="00515611" w:rsidP="00515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515611">
        <w:rPr>
          <w:rFonts w:ascii="Times New Roman" w:hAnsi="Times New Roman"/>
          <w:b/>
          <w:color w:val="0000CC"/>
          <w:sz w:val="28"/>
          <w:szCs w:val="28"/>
        </w:rPr>
        <w:t>Хайрадзе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Pr="00515611">
        <w:rPr>
          <w:rFonts w:ascii="Times New Roman" w:hAnsi="Times New Roman"/>
          <w:b/>
          <w:color w:val="0000CC"/>
          <w:sz w:val="28"/>
          <w:szCs w:val="28"/>
        </w:rPr>
        <w:t>Тимур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Pr="00515611">
        <w:rPr>
          <w:rFonts w:ascii="Times New Roman" w:hAnsi="Times New Roman"/>
          <w:b/>
          <w:color w:val="0000CC"/>
          <w:sz w:val="28"/>
          <w:szCs w:val="28"/>
        </w:rPr>
        <w:t>Эльдарович</w:t>
      </w:r>
    </w:p>
    <w:p w:rsidR="00515611" w:rsidRDefault="00515611" w:rsidP="0051561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15611">
        <w:rPr>
          <w:rFonts w:ascii="Times New Roman" w:hAnsi="Times New Roman"/>
          <w:color w:val="0000CC"/>
          <w:sz w:val="28"/>
          <w:szCs w:val="28"/>
        </w:rPr>
        <w:t>Атаманенко Диана Викторовна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515611">
        <w:rPr>
          <w:rFonts w:ascii="Times New Roman" w:hAnsi="Times New Roman"/>
          <w:sz w:val="28"/>
          <w:szCs w:val="28"/>
        </w:rPr>
        <w:t>ОБПОУ «Курский государственный техникум технологий и сервиса»</w:t>
      </w:r>
    </w:p>
    <w:p w:rsidR="00515611" w:rsidRDefault="00515611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812BD8">
        <w:rPr>
          <w:rFonts w:ascii="Times New Roman" w:hAnsi="Times New Roman"/>
          <w:b/>
          <w:color w:val="0000CC"/>
          <w:sz w:val="28"/>
          <w:szCs w:val="28"/>
        </w:rPr>
        <w:t xml:space="preserve">Семенчук Дмитрий 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515611" w:rsidRDefault="00515611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Pr="00A012F6" w:rsidRDefault="00515611" w:rsidP="00515611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</w:t>
      </w:r>
    </w:p>
    <w:p w:rsidR="00515611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515611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Давыдов Михаи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Default="00515611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Pr="00A012F6" w:rsidRDefault="00515611" w:rsidP="00515611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ГРАН-ПРИ</w:t>
      </w:r>
    </w:p>
    <w:p w:rsidR="00515611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515611" w:rsidRDefault="00515611" w:rsidP="00515611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515611" w:rsidRDefault="00515611" w:rsidP="00515611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515611">
        <w:rPr>
          <w:rFonts w:ascii="Times New Roman" w:hAnsi="Times New Roman"/>
          <w:b/>
          <w:color w:val="0000CC"/>
          <w:sz w:val="28"/>
          <w:szCs w:val="28"/>
        </w:rPr>
        <w:t>Киссер Юлия</w:t>
      </w:r>
      <w:r w:rsidR="00BC03BB">
        <w:rPr>
          <w:rFonts w:ascii="Times New Roman" w:hAnsi="Times New Roman"/>
          <w:b/>
          <w:color w:val="0000CC"/>
          <w:sz w:val="28"/>
          <w:szCs w:val="28"/>
        </w:rPr>
        <w:t xml:space="preserve"> (эстрадный танец)</w:t>
      </w:r>
    </w:p>
    <w:p w:rsidR="00515611" w:rsidRDefault="00515611" w:rsidP="00515611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15611">
        <w:rPr>
          <w:rFonts w:ascii="Times New Roman" w:hAnsi="Times New Roman"/>
          <w:color w:val="0000CC"/>
          <w:sz w:val="28"/>
          <w:szCs w:val="28"/>
        </w:rPr>
        <w:t>Колоколова Анастасия Сергеевна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5611" w:rsidRDefault="00515611" w:rsidP="00515611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окол Мария</w:t>
      </w:r>
      <w:r w:rsidR="00BC03BB">
        <w:rPr>
          <w:rFonts w:ascii="Times New Roman" w:hAnsi="Times New Roman"/>
          <w:b/>
          <w:color w:val="0000CC"/>
          <w:sz w:val="28"/>
          <w:szCs w:val="28"/>
        </w:rPr>
        <w:t xml:space="preserve"> (классический танец)</w:t>
      </w:r>
    </w:p>
    <w:p w:rsidR="00515611" w:rsidRDefault="00515611" w:rsidP="005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515611" w:rsidRDefault="00515611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515611" w:rsidRDefault="00515611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0138BD" w:rsidRPr="00A012F6" w:rsidRDefault="000138BD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СПЕЦИАЛЬНЫЕ </w:t>
      </w:r>
      <w:r w:rsidRPr="00A012F6">
        <w:rPr>
          <w:rFonts w:ascii="Times New Roman" w:hAnsi="Times New Roman"/>
          <w:b/>
          <w:color w:val="0000CC"/>
          <w:sz w:val="28"/>
          <w:szCs w:val="28"/>
          <w:u w:val="single"/>
        </w:rPr>
        <w:t>ДИПЛОМЫ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ФЕСТИВАЛЯ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0E30" w:rsidRDefault="00420E30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A6141A">
        <w:rPr>
          <w:rFonts w:ascii="Times New Roman" w:hAnsi="Times New Roman"/>
          <w:b/>
          <w:sz w:val="28"/>
          <w:szCs w:val="28"/>
          <w:u w:val="single"/>
        </w:rPr>
        <w:t>идею, эстетичность и культуру современного танца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141A" w:rsidRDefault="00A6141A" w:rsidP="00A6141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«Я хочу, чтоб это был сон»</w:t>
      </w:r>
    </w:p>
    <w:p w:rsidR="00A6141A" w:rsidRDefault="00A6141A" w:rsidP="00A6141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Хореографический ансамбль «Аквамарин»</w:t>
      </w:r>
    </w:p>
    <w:p w:rsidR="00A6141A" w:rsidRDefault="00A6141A" w:rsidP="00A6141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Гречишникова Мария Олеговна</w:t>
      </w:r>
    </w:p>
    <w:p w:rsidR="00420E30" w:rsidRDefault="00A6141A" w:rsidP="00A61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Курский филиал ФГБОУ ВО «Финансовый университет при Правительстве Российской Федерации»</w:t>
      </w:r>
    </w:p>
    <w:p w:rsidR="000138BD" w:rsidRDefault="000138BD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420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A6141A">
        <w:rPr>
          <w:rFonts w:ascii="Times New Roman" w:hAnsi="Times New Roman"/>
          <w:b/>
          <w:sz w:val="28"/>
          <w:szCs w:val="28"/>
          <w:u w:val="single"/>
        </w:rPr>
        <w:t>лучший номер в стиле хип-хоп</w:t>
      </w:r>
    </w:p>
    <w:p w:rsidR="00420E30" w:rsidRDefault="00420E30" w:rsidP="00420E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6141A" w:rsidRPr="00A6141A" w:rsidRDefault="00A6141A" w:rsidP="00A6141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«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Street</w:t>
      </w:r>
      <w:r w:rsidRPr="00FB6413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dance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:rsidR="00A6141A" w:rsidRDefault="00A6141A" w:rsidP="00A6141A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оу-группа «Танц-класс»</w:t>
      </w:r>
    </w:p>
    <w:p w:rsidR="00A6141A" w:rsidRDefault="00A6141A" w:rsidP="00A6141A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563BBB">
        <w:rPr>
          <w:rFonts w:ascii="Times New Roman" w:hAnsi="Times New Roman"/>
          <w:color w:val="0000CC"/>
          <w:sz w:val="28"/>
          <w:szCs w:val="28"/>
        </w:rPr>
        <w:t>Филоненко Елена Викторовна</w:t>
      </w:r>
    </w:p>
    <w:p w:rsidR="00420E30" w:rsidRDefault="00A6141A" w:rsidP="00A614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BBB"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420E30" w:rsidRDefault="00420E30" w:rsidP="00577CC8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369"/>
        <w:gridCol w:w="5811"/>
      </w:tblGrid>
      <w:tr w:rsidR="00766D2B" w:rsidRPr="00523AA6" w:rsidTr="00C32804">
        <w:tc>
          <w:tcPr>
            <w:tcW w:w="3369" w:type="dxa"/>
            <w:shd w:val="clear" w:color="auto" w:fill="auto"/>
          </w:tcPr>
          <w:p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:rsidR="00766D2B" w:rsidRPr="00D32111" w:rsidRDefault="00EF2BAC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.А.Сиротюк</w:t>
            </w:r>
          </w:p>
          <w:p w:rsidR="00766D2B" w:rsidRPr="00D32111" w:rsidRDefault="00EF2BAC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.Л. Карзанова</w:t>
            </w:r>
          </w:p>
          <w:p w:rsidR="00766D2B" w:rsidRDefault="00EF2BAC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Т.В. Шевелева</w:t>
            </w:r>
          </w:p>
          <w:p w:rsidR="00766D2B" w:rsidRDefault="00EF2BAC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.П. Хвостенко</w:t>
            </w:r>
          </w:p>
          <w:p w:rsidR="00420E30" w:rsidRPr="00D32111" w:rsidRDefault="00EF2BAC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С. Положенцева</w:t>
            </w:r>
          </w:p>
          <w:p w:rsidR="00EF2BAC" w:rsidRPr="00523AA6" w:rsidRDefault="00EF2BAC" w:rsidP="00577CC8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766D2B" w:rsidRPr="00BD3860" w:rsidSect="00D8752C">
      <w:headerReference w:type="default" r:id="rId7"/>
      <w:pgSz w:w="11906" w:h="16838"/>
      <w:pgMar w:top="1134" w:right="1133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F8E" w:rsidRDefault="00890F8E" w:rsidP="00F64463">
      <w:pPr>
        <w:spacing w:after="0" w:line="240" w:lineRule="auto"/>
      </w:pPr>
      <w:r>
        <w:separator/>
      </w:r>
    </w:p>
  </w:endnote>
  <w:endnote w:type="continuationSeparator" w:id="0">
    <w:p w:rsidR="00890F8E" w:rsidRDefault="00890F8E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F8E" w:rsidRDefault="00890F8E" w:rsidP="00F64463">
      <w:pPr>
        <w:spacing w:after="0" w:line="240" w:lineRule="auto"/>
      </w:pPr>
      <w:r>
        <w:separator/>
      </w:r>
    </w:p>
  </w:footnote>
  <w:footnote w:type="continuationSeparator" w:id="0">
    <w:p w:rsidR="00890F8E" w:rsidRDefault="00890F8E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8662"/>
      <w:docPartObj>
        <w:docPartGallery w:val="Page Numbers (Top of Page)"/>
        <w:docPartUnique/>
      </w:docPartObj>
    </w:sdtPr>
    <w:sdtContent>
      <w:p w:rsidR="00563BBB" w:rsidRDefault="00334A8D">
        <w:pPr>
          <w:pStyle w:val="a3"/>
          <w:jc w:val="center"/>
        </w:pPr>
        <w:fldSimple w:instr=" PAGE   \* MERGEFORMAT ">
          <w:r w:rsidR="00FB6413">
            <w:rPr>
              <w:noProof/>
            </w:rPr>
            <w:t>8</w:t>
          </w:r>
        </w:fldSimple>
      </w:p>
    </w:sdtContent>
  </w:sdt>
  <w:p w:rsidR="00563BBB" w:rsidRDefault="00563B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4E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678EF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42CD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2C89"/>
    <w:rsid w:val="00137674"/>
    <w:rsid w:val="00140B88"/>
    <w:rsid w:val="001421C9"/>
    <w:rsid w:val="00144A6A"/>
    <w:rsid w:val="00144BE0"/>
    <w:rsid w:val="001466C7"/>
    <w:rsid w:val="0015116A"/>
    <w:rsid w:val="00161847"/>
    <w:rsid w:val="00163003"/>
    <w:rsid w:val="001633A6"/>
    <w:rsid w:val="00163670"/>
    <w:rsid w:val="00163C9D"/>
    <w:rsid w:val="001648E7"/>
    <w:rsid w:val="001649F8"/>
    <w:rsid w:val="00165031"/>
    <w:rsid w:val="00165C3B"/>
    <w:rsid w:val="001660B5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3BB8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583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268CB"/>
    <w:rsid w:val="0033028D"/>
    <w:rsid w:val="00332B3F"/>
    <w:rsid w:val="00332E44"/>
    <w:rsid w:val="00334A8D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97CF5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5873"/>
    <w:rsid w:val="003E5ED9"/>
    <w:rsid w:val="003F008C"/>
    <w:rsid w:val="003F0BFA"/>
    <w:rsid w:val="003F21D9"/>
    <w:rsid w:val="003F2EE5"/>
    <w:rsid w:val="003F3548"/>
    <w:rsid w:val="003F392A"/>
    <w:rsid w:val="003F5680"/>
    <w:rsid w:val="003F6C33"/>
    <w:rsid w:val="003F7701"/>
    <w:rsid w:val="004021E3"/>
    <w:rsid w:val="00403455"/>
    <w:rsid w:val="00403A36"/>
    <w:rsid w:val="00405E2E"/>
    <w:rsid w:val="00420E30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64014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B55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3A7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15611"/>
    <w:rsid w:val="0051674F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63BBB"/>
    <w:rsid w:val="005700CF"/>
    <w:rsid w:val="00571A95"/>
    <w:rsid w:val="005743B7"/>
    <w:rsid w:val="005760C7"/>
    <w:rsid w:val="00577CC8"/>
    <w:rsid w:val="0058089C"/>
    <w:rsid w:val="005810DE"/>
    <w:rsid w:val="0058207F"/>
    <w:rsid w:val="00583E74"/>
    <w:rsid w:val="00584629"/>
    <w:rsid w:val="0058612F"/>
    <w:rsid w:val="005915FD"/>
    <w:rsid w:val="00592E0A"/>
    <w:rsid w:val="00597DA6"/>
    <w:rsid w:val="00597FA8"/>
    <w:rsid w:val="005A063A"/>
    <w:rsid w:val="005A2CCA"/>
    <w:rsid w:val="005B3E5D"/>
    <w:rsid w:val="005C1CFF"/>
    <w:rsid w:val="005C1D57"/>
    <w:rsid w:val="005C4779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7593"/>
    <w:rsid w:val="00632FB4"/>
    <w:rsid w:val="00634D68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6DA5"/>
    <w:rsid w:val="006C7FE7"/>
    <w:rsid w:val="006D077B"/>
    <w:rsid w:val="006D08B3"/>
    <w:rsid w:val="006D098E"/>
    <w:rsid w:val="006D3943"/>
    <w:rsid w:val="006D6896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0E2"/>
    <w:rsid w:val="00721D8C"/>
    <w:rsid w:val="00724894"/>
    <w:rsid w:val="0072580F"/>
    <w:rsid w:val="00726B0B"/>
    <w:rsid w:val="00732903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1D46"/>
    <w:rsid w:val="007D39D5"/>
    <w:rsid w:val="007D406C"/>
    <w:rsid w:val="007D4FD3"/>
    <w:rsid w:val="007D59EE"/>
    <w:rsid w:val="007E0A11"/>
    <w:rsid w:val="007E1EFA"/>
    <w:rsid w:val="007E2A8D"/>
    <w:rsid w:val="007E5E46"/>
    <w:rsid w:val="007E6E32"/>
    <w:rsid w:val="007E7237"/>
    <w:rsid w:val="007F1297"/>
    <w:rsid w:val="007F1C4B"/>
    <w:rsid w:val="007F25FE"/>
    <w:rsid w:val="007F26D3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2BD8"/>
    <w:rsid w:val="00814BC1"/>
    <w:rsid w:val="0081557F"/>
    <w:rsid w:val="00815DCD"/>
    <w:rsid w:val="00816703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5BB4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09DE"/>
    <w:rsid w:val="00890F8E"/>
    <w:rsid w:val="00893860"/>
    <w:rsid w:val="0089658B"/>
    <w:rsid w:val="008A28A6"/>
    <w:rsid w:val="008A5009"/>
    <w:rsid w:val="008A6C68"/>
    <w:rsid w:val="008B00FD"/>
    <w:rsid w:val="008B244E"/>
    <w:rsid w:val="008B351B"/>
    <w:rsid w:val="008C0431"/>
    <w:rsid w:val="008C0B32"/>
    <w:rsid w:val="008C1384"/>
    <w:rsid w:val="008C5996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E7245"/>
    <w:rsid w:val="008F11F2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4A38"/>
    <w:rsid w:val="009953A1"/>
    <w:rsid w:val="009954B6"/>
    <w:rsid w:val="009A219B"/>
    <w:rsid w:val="009A2249"/>
    <w:rsid w:val="009A2658"/>
    <w:rsid w:val="009A2C06"/>
    <w:rsid w:val="009A3493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9F6224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5369"/>
    <w:rsid w:val="00A3656F"/>
    <w:rsid w:val="00A36C8B"/>
    <w:rsid w:val="00A4001D"/>
    <w:rsid w:val="00A42702"/>
    <w:rsid w:val="00A46AA2"/>
    <w:rsid w:val="00A507DE"/>
    <w:rsid w:val="00A52EE3"/>
    <w:rsid w:val="00A53FB8"/>
    <w:rsid w:val="00A5656C"/>
    <w:rsid w:val="00A56FF8"/>
    <w:rsid w:val="00A6141A"/>
    <w:rsid w:val="00A67895"/>
    <w:rsid w:val="00A7090D"/>
    <w:rsid w:val="00A70B2A"/>
    <w:rsid w:val="00A73FE3"/>
    <w:rsid w:val="00A75FB9"/>
    <w:rsid w:val="00A81AB8"/>
    <w:rsid w:val="00A82053"/>
    <w:rsid w:val="00A83570"/>
    <w:rsid w:val="00A83C79"/>
    <w:rsid w:val="00A84735"/>
    <w:rsid w:val="00A87838"/>
    <w:rsid w:val="00A90390"/>
    <w:rsid w:val="00A92EDD"/>
    <w:rsid w:val="00A96B35"/>
    <w:rsid w:val="00AA1995"/>
    <w:rsid w:val="00AA2E13"/>
    <w:rsid w:val="00AA4B34"/>
    <w:rsid w:val="00AB1A81"/>
    <w:rsid w:val="00AB1AF2"/>
    <w:rsid w:val="00AB2DB5"/>
    <w:rsid w:val="00AC4933"/>
    <w:rsid w:val="00AC5959"/>
    <w:rsid w:val="00AD0576"/>
    <w:rsid w:val="00AD1514"/>
    <w:rsid w:val="00AD1AF3"/>
    <w:rsid w:val="00AD240B"/>
    <w:rsid w:val="00AE4509"/>
    <w:rsid w:val="00AE5B54"/>
    <w:rsid w:val="00AF5DF4"/>
    <w:rsid w:val="00AF60A4"/>
    <w:rsid w:val="00AF60D0"/>
    <w:rsid w:val="00B049FD"/>
    <w:rsid w:val="00B06FA3"/>
    <w:rsid w:val="00B0742E"/>
    <w:rsid w:val="00B1136E"/>
    <w:rsid w:val="00B11ACB"/>
    <w:rsid w:val="00B2283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26A"/>
    <w:rsid w:val="00B5348C"/>
    <w:rsid w:val="00B543F2"/>
    <w:rsid w:val="00B55C3E"/>
    <w:rsid w:val="00B62080"/>
    <w:rsid w:val="00B628C0"/>
    <w:rsid w:val="00B66B97"/>
    <w:rsid w:val="00B67ED2"/>
    <w:rsid w:val="00B70D5C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03BB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6DDD"/>
    <w:rsid w:val="00CA6F5C"/>
    <w:rsid w:val="00CA76E5"/>
    <w:rsid w:val="00CB0430"/>
    <w:rsid w:val="00CB4588"/>
    <w:rsid w:val="00CC22CB"/>
    <w:rsid w:val="00CC2CB0"/>
    <w:rsid w:val="00CC4650"/>
    <w:rsid w:val="00CC7BCD"/>
    <w:rsid w:val="00CD1E87"/>
    <w:rsid w:val="00CD3E44"/>
    <w:rsid w:val="00CD3E8A"/>
    <w:rsid w:val="00CD4EC2"/>
    <w:rsid w:val="00CD7667"/>
    <w:rsid w:val="00CE0ECB"/>
    <w:rsid w:val="00CE20B2"/>
    <w:rsid w:val="00CE5FEC"/>
    <w:rsid w:val="00CE6BF5"/>
    <w:rsid w:val="00CF41A0"/>
    <w:rsid w:val="00D12DAA"/>
    <w:rsid w:val="00D14022"/>
    <w:rsid w:val="00D15B7C"/>
    <w:rsid w:val="00D17700"/>
    <w:rsid w:val="00D22992"/>
    <w:rsid w:val="00D239A5"/>
    <w:rsid w:val="00D24F7A"/>
    <w:rsid w:val="00D334B5"/>
    <w:rsid w:val="00D355E2"/>
    <w:rsid w:val="00D57ABD"/>
    <w:rsid w:val="00D65754"/>
    <w:rsid w:val="00D67EA4"/>
    <w:rsid w:val="00D70746"/>
    <w:rsid w:val="00D71398"/>
    <w:rsid w:val="00D764F3"/>
    <w:rsid w:val="00D7669D"/>
    <w:rsid w:val="00D7774A"/>
    <w:rsid w:val="00D779CE"/>
    <w:rsid w:val="00D82098"/>
    <w:rsid w:val="00D8596A"/>
    <w:rsid w:val="00D8752C"/>
    <w:rsid w:val="00D924F9"/>
    <w:rsid w:val="00D93E72"/>
    <w:rsid w:val="00D94F3C"/>
    <w:rsid w:val="00DA14A6"/>
    <w:rsid w:val="00DA2076"/>
    <w:rsid w:val="00DB15C0"/>
    <w:rsid w:val="00DB27DD"/>
    <w:rsid w:val="00DB5906"/>
    <w:rsid w:val="00DB7071"/>
    <w:rsid w:val="00DB7829"/>
    <w:rsid w:val="00DB7B58"/>
    <w:rsid w:val="00DC08A3"/>
    <w:rsid w:val="00DC5C10"/>
    <w:rsid w:val="00DC7815"/>
    <w:rsid w:val="00DC7912"/>
    <w:rsid w:val="00DC7F7B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494"/>
    <w:rsid w:val="00E30B03"/>
    <w:rsid w:val="00E31661"/>
    <w:rsid w:val="00E32D7E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3E6C"/>
    <w:rsid w:val="00EC4033"/>
    <w:rsid w:val="00EC4139"/>
    <w:rsid w:val="00EC7C1D"/>
    <w:rsid w:val="00ED1CF1"/>
    <w:rsid w:val="00ED7DD3"/>
    <w:rsid w:val="00ED7DFF"/>
    <w:rsid w:val="00EE2399"/>
    <w:rsid w:val="00EE4D83"/>
    <w:rsid w:val="00EE64A8"/>
    <w:rsid w:val="00EF2BAC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336"/>
    <w:rsid w:val="00F22975"/>
    <w:rsid w:val="00F265AE"/>
    <w:rsid w:val="00F317E9"/>
    <w:rsid w:val="00F342FA"/>
    <w:rsid w:val="00F34A56"/>
    <w:rsid w:val="00F34CDE"/>
    <w:rsid w:val="00F35D4C"/>
    <w:rsid w:val="00F41E21"/>
    <w:rsid w:val="00F46252"/>
    <w:rsid w:val="00F50397"/>
    <w:rsid w:val="00F52B3B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4F40"/>
    <w:rsid w:val="00FB5AEE"/>
    <w:rsid w:val="00FB5D62"/>
    <w:rsid w:val="00FB6413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589B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0341-C3A7-49D5-B4F7-2DC37F02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4-02T14:02:00Z</dcterms:created>
  <dcterms:modified xsi:type="dcterms:W3CDTF">2018-04-02T15:42:00Z</dcterms:modified>
</cp:coreProperties>
</file>